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</w:rPr>
      </w:pPr>
      <w:r>
        <w:rPr>
          <w:rFonts w:hint="eastAsia"/>
          <w:b/>
          <w:bCs/>
        </w:rPr>
        <w:t>附件1</w:t>
      </w:r>
    </w:p>
    <w:p>
      <w:pPr>
        <w:pStyle w:val="2"/>
        <w:jc w:val="center"/>
        <w:rPr>
          <w:rFonts w:ascii="Times New Roman" w:hAnsi="Times New Roman" w:cs="Times New Roman"/>
          <w:kern w:val="0"/>
          <w:szCs w:val="22"/>
        </w:rPr>
      </w:pPr>
      <w:r>
        <w:rPr>
          <w:rFonts w:hint="eastAsia" w:ascii="Times New Roman" w:hAnsi="Times New Roman" w:cs="Times New Roman"/>
          <w:kern w:val="0"/>
          <w:szCs w:val="22"/>
        </w:rPr>
        <w:t>2022-2023年北京师范大学“风逸文学奖”全国中小学生作品征集</w:t>
      </w:r>
    </w:p>
    <w:p>
      <w:pPr>
        <w:pStyle w:val="2"/>
        <w:jc w:val="center"/>
        <w:rPr>
          <w:rFonts w:ascii="Calibri" w:hAnsi="Calibri" w:cs="Calibri"/>
          <w:sz w:val="22"/>
          <w:szCs w:val="22"/>
        </w:rPr>
      </w:pPr>
      <w:r>
        <w:rPr>
          <w:rFonts w:hint="eastAsia" w:ascii="Times New Roman" w:hAnsi="Times New Roman" w:cs="Times New Roman"/>
          <w:kern w:val="0"/>
          <w:szCs w:val="22"/>
        </w:rPr>
        <w:t>个人报名表</w:t>
      </w:r>
    </w:p>
    <w:tbl>
      <w:tblPr>
        <w:tblStyle w:val="9"/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330"/>
        <w:gridCol w:w="1133"/>
        <w:gridCol w:w="1833"/>
        <w:gridCol w:w="1136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0" w:hRule="exact"/>
          <w:jc w:val="center"/>
        </w:trPr>
        <w:tc>
          <w:tcPr>
            <w:tcW w:w="9100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11"/>
                <w:rFonts w:hint="eastAsia" w:ascii="Calibri" w:hAnsi="Calibri" w:cs="Calibri"/>
                <w:sz w:val="22"/>
                <w:szCs w:val="22"/>
              </w:rPr>
              <w:t>小学组</w:t>
            </w:r>
            <w:r>
              <w:fldChar w:fldCharType="begin"/>
            </w:r>
            <w:r>
              <w:instrText xml:space="preserve"> HYPERLINK "mailto:fengyiwenxue2022xx@163.com；" </w:instrText>
            </w:r>
            <w:r>
              <w:fldChar w:fldCharType="separate"/>
            </w:r>
            <w:r>
              <w:rPr>
                <w:rStyle w:val="11"/>
                <w:rFonts w:hint="eastAsia" w:ascii="Calibri" w:hAnsi="Calibri" w:cs="Calibri"/>
                <w:sz w:val="22"/>
                <w:szCs w:val="22"/>
              </w:rPr>
              <w:t>fengyiwenxue2023xx@163.com；</w:t>
            </w:r>
            <w:r>
              <w:rPr>
                <w:rStyle w:val="11"/>
                <w:rFonts w:hint="eastAsia" w:ascii="Calibri" w:hAnsi="Calibri" w:cs="Calibri"/>
                <w:sz w:val="22"/>
                <w:szCs w:val="22"/>
              </w:rPr>
              <w:fldChar w:fldCharType="end"/>
            </w:r>
          </w:p>
          <w:p>
            <w:pPr>
              <w:spacing w:line="240" w:lineRule="auto"/>
              <w:jc w:val="center"/>
              <w:rPr>
                <w:rStyle w:val="11"/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初中组fengyiwenxue2022cz@163.com；" </w:instrText>
            </w:r>
            <w:r>
              <w:fldChar w:fldCharType="separate"/>
            </w:r>
            <w:r>
              <w:rPr>
                <w:rStyle w:val="11"/>
                <w:rFonts w:hint="eastAsia" w:ascii="Calibri" w:hAnsi="Calibri" w:cs="Calibri"/>
                <w:sz w:val="22"/>
                <w:szCs w:val="22"/>
              </w:rPr>
              <w:t>初中组fengyiwenxue2023cz@163.com；</w:t>
            </w:r>
            <w:r>
              <w:rPr>
                <w:rStyle w:val="11"/>
                <w:rFonts w:hint="eastAsia" w:ascii="Calibri" w:hAnsi="Calibri" w:cs="Calibri"/>
                <w:sz w:val="22"/>
                <w:szCs w:val="22"/>
              </w:rPr>
              <w:fldChar w:fldCharType="end"/>
            </w:r>
          </w:p>
          <w:p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高中组fengyiwenxue2022gz@163.com；" </w:instrText>
            </w:r>
            <w:r>
              <w:fldChar w:fldCharType="separate"/>
            </w:r>
            <w:r>
              <w:rPr>
                <w:rStyle w:val="11"/>
                <w:rFonts w:hint="eastAsia" w:ascii="Calibri" w:hAnsi="Calibri" w:cs="Calibri"/>
                <w:sz w:val="22"/>
                <w:szCs w:val="22"/>
              </w:rPr>
              <w:t>高中组fengyiwenxue2023gz@163.com；</w:t>
            </w:r>
            <w:r>
              <w:rPr>
                <w:rStyle w:val="11"/>
                <w:rFonts w:hint="eastAsia" w:ascii="Calibri" w:hAnsi="Calibri" w:cs="Calibri"/>
                <w:sz w:val="22"/>
                <w:szCs w:val="22"/>
              </w:rPr>
              <w:fldChar w:fldCharType="end"/>
            </w:r>
          </w:p>
          <w:p>
            <w:pPr>
              <w:spacing w:line="240" w:lineRule="auto"/>
              <w:ind w:firstLine="400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2"/>
                <w:szCs w:val="22"/>
              </w:rPr>
              <w:t>个人报名请务必根据个人学段将指定文档发送到对应邮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0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1330" w:type="dxa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1833" w:type="dxa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民族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0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学校名称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（全称）</w:t>
            </w:r>
          </w:p>
        </w:tc>
        <w:tc>
          <w:tcPr>
            <w:tcW w:w="4296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班级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0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学校所在地</w:t>
            </w:r>
          </w:p>
        </w:tc>
        <w:tc>
          <w:tcPr>
            <w:tcW w:w="7500" w:type="dxa"/>
            <w:gridSpan w:val="5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省（直辖市、自治区）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市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4" w:hRule="exact"/>
          <w:jc w:val="center"/>
        </w:trPr>
        <w:tc>
          <w:tcPr>
            <w:tcW w:w="160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参与组别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（点击方框即可选中打钩）</w:t>
            </w:r>
          </w:p>
        </w:tc>
        <w:tc>
          <w:tcPr>
            <w:tcW w:w="7500" w:type="dxa"/>
            <w:gridSpan w:val="5"/>
            <w:vAlign w:val="center"/>
          </w:tcPr>
          <w:p>
            <w:pPr>
              <w:spacing w:line="240" w:lineRule="auto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sdt>
              <w:sdt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  <w:id w:val="-2049838774"/>
                <w14:checkbox>
                  <w14:checked w14:val="0"/>
                  <w14:checkedState w14:val="221A" w14:font="仿宋"/>
                  <w14:uncheckedState w14:val="25A1" w14:font="仿宋"/>
                </w14:checkbox>
              </w:sdtPr>
              <w:sdtEnd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宋体"/>
                    <w:bCs/>
                    <w:kern w:val="0"/>
                    <w:sz w:val="21"/>
                    <w:szCs w:val="21"/>
                    <w:lang w:val="en-US" w:eastAsia="zh-CN" w:bidi="ar-SA"/>
                  </w:rPr>
                  <w:t>□</w:t>
                </w:r>
              </w:sdtContent>
            </w:sdt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 xml:space="preserve">（1）小学新诗组  </w:t>
            </w:r>
            <w:sdt>
              <w:sdt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  <w:id w:val="-1071644132"/>
                <w14:checkbox>
                  <w14:checked w14:val="0"/>
                  <w14:checkedState w14:val="221A" w14:font="仿宋"/>
                  <w14:uncheckedState w14:val="25A1" w14:font="仿宋"/>
                </w14:checkbox>
              </w:sdtPr>
              <w:sdtEnd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cs="宋体"/>
                    <w:bCs/>
                    <w:kern w:val="0"/>
                    <w:sz w:val="21"/>
                    <w:szCs w:val="21"/>
                  </w:rPr>
                  <w:t>□</w:t>
                </w:r>
              </w:sdtContent>
            </w:sdt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 xml:space="preserve">（2） 小学散文组  </w:t>
            </w:r>
            <w:sdt>
              <w:sdt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  <w:id w:val="1225645206"/>
                <w14:checkbox>
                  <w14:checked w14:val="0"/>
                  <w14:checkedState w14:val="221A" w14:font="仿宋"/>
                  <w14:uncheckedState w14:val="25A1" w14:font="仿宋"/>
                </w14:checkbox>
              </w:sdtPr>
              <w:sdtEnd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cs="宋体"/>
                    <w:bCs/>
                    <w:kern w:val="0"/>
                    <w:sz w:val="21"/>
                    <w:szCs w:val="21"/>
                  </w:rPr>
                  <w:t>□</w:t>
                </w:r>
              </w:sdtContent>
            </w:sdt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（3）小学短篇小说组</w:t>
            </w:r>
            <w:r>
              <w:rPr>
                <w:rFonts w:ascii="宋体" w:hAnsi="宋体" w:cs="宋体"/>
                <w:bCs/>
                <w:kern w:val="0"/>
                <w:sz w:val="21"/>
                <w:szCs w:val="21"/>
              </w:rPr>
              <w:t xml:space="preserve">  </w:t>
            </w:r>
          </w:p>
          <w:p>
            <w:pPr>
              <w:spacing w:line="240" w:lineRule="auto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sdt>
              <w:sdt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  <w:id w:val="1542169319"/>
                <w14:checkbox>
                  <w14:checked w14:val="0"/>
                  <w14:checkedState w14:val="221A" w14:font="仿宋"/>
                  <w14:uncheckedState w14:val="25A1" w14:font="仿宋"/>
                </w14:checkbox>
              </w:sdtPr>
              <w:sdtEnd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宋体"/>
                    <w:bCs/>
                    <w:kern w:val="0"/>
                    <w:sz w:val="21"/>
                    <w:szCs w:val="21"/>
                    <w:lang w:val="en-US" w:eastAsia="zh-CN" w:bidi="ar-SA"/>
                  </w:rPr>
                  <w:t>□</w:t>
                </w:r>
              </w:sdtContent>
            </w:sdt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 xml:space="preserve">（4）初中新诗组  </w:t>
            </w:r>
            <w:sdt>
              <w:sdt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  <w:id w:val="-1957862716"/>
                <w14:checkbox>
                  <w14:checked w14:val="0"/>
                  <w14:checkedState w14:val="221A" w14:font="仿宋"/>
                  <w14:uncheckedState w14:val="25A1" w14:font="仿宋"/>
                </w14:checkbox>
              </w:sdtPr>
              <w:sdtEnd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cs="宋体"/>
                    <w:bCs/>
                    <w:kern w:val="0"/>
                    <w:sz w:val="21"/>
                    <w:szCs w:val="21"/>
                  </w:rPr>
                  <w:t>□</w:t>
                </w:r>
              </w:sdtContent>
            </w:sdt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（5）</w:t>
            </w:r>
            <w:r>
              <w:rPr>
                <w:rFonts w:ascii="宋体" w:hAnsi="宋体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 xml:space="preserve">初中散文组  </w:t>
            </w:r>
            <w:sdt>
              <w:sdt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  <w:id w:val="959153100"/>
                <w14:checkbox>
                  <w14:checked w14:val="0"/>
                  <w14:checkedState w14:val="221A" w14:font="仿宋"/>
                  <w14:uncheckedState w14:val="25A1" w14:font="仿宋"/>
                </w14:checkbox>
              </w:sdtPr>
              <w:sdtEnd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cs="宋体"/>
                    <w:bCs/>
                    <w:kern w:val="0"/>
                    <w:sz w:val="21"/>
                    <w:szCs w:val="21"/>
                  </w:rPr>
                  <w:t>□</w:t>
                </w:r>
              </w:sdtContent>
            </w:sdt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（6）初中短篇小说组</w:t>
            </w:r>
          </w:p>
          <w:p>
            <w:pPr>
              <w:spacing w:line="240" w:lineRule="auto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sdt>
              <w:sdt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  <w:id w:val="-1025169530"/>
                <w14:checkbox>
                  <w14:checked w14:val="0"/>
                  <w14:checkedState w14:val="221A" w14:font="仿宋"/>
                  <w14:uncheckedState w14:val="25A1" w14:font="仿宋"/>
                </w14:checkbox>
              </w:sdtPr>
              <w:sdtEnd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cs="宋体"/>
                    <w:bCs/>
                    <w:kern w:val="0"/>
                    <w:sz w:val="21"/>
                    <w:szCs w:val="21"/>
                  </w:rPr>
                  <w:t>□</w:t>
                </w:r>
              </w:sdtContent>
            </w:sdt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 xml:space="preserve">（7）高中新诗组  </w:t>
            </w:r>
            <w:sdt>
              <w:sdt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  <w:id w:val="-336227833"/>
                <w14:checkbox>
                  <w14:checked w14:val="0"/>
                  <w14:checkedState w14:val="221A" w14:font="仿宋"/>
                  <w14:uncheckedState w14:val="25A1" w14:font="仿宋"/>
                </w14:checkbox>
              </w:sdtPr>
              <w:sdtEnd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cs="宋体"/>
                    <w:bCs/>
                    <w:kern w:val="0"/>
                    <w:sz w:val="21"/>
                    <w:szCs w:val="21"/>
                  </w:rPr>
                  <w:t>□</w:t>
                </w:r>
              </w:sdtContent>
            </w:sdt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（8）</w:t>
            </w:r>
            <w:r>
              <w:rPr>
                <w:rFonts w:ascii="宋体" w:hAnsi="宋体"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 xml:space="preserve">高中散文组  </w:t>
            </w:r>
            <w:sdt>
              <w:sdt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  <w:id w:val="-368755295"/>
                <w14:checkbox>
                  <w14:checked w14:val="0"/>
                  <w14:checkedState w14:val="221A" w14:font="仿宋"/>
                  <w14:uncheckedState w14:val="25A1" w14:font="仿宋"/>
                </w14:checkbox>
              </w:sdtPr>
              <w:sdtEnd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cs="宋体"/>
                    <w:bCs/>
                    <w:kern w:val="0"/>
                    <w:sz w:val="21"/>
                    <w:szCs w:val="21"/>
                  </w:rPr>
                  <w:t>□</w:t>
                </w:r>
              </w:sdtContent>
            </w:sdt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（9）高中短篇小说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0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作品名称</w:t>
            </w:r>
          </w:p>
        </w:tc>
        <w:tc>
          <w:tcPr>
            <w:tcW w:w="7500" w:type="dxa"/>
            <w:gridSpan w:val="5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0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2463" w:type="dxa"/>
            <w:gridSpan w:val="2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83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微信号/可以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  <w:lang w:val="en-US" w:eastAsia="zh-CN"/>
              </w:rPr>
              <w:t>添加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微信的手机号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0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家长联系方式</w:t>
            </w:r>
          </w:p>
        </w:tc>
        <w:tc>
          <w:tcPr>
            <w:tcW w:w="7500" w:type="dxa"/>
            <w:gridSpan w:val="5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0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指导教师</w:t>
            </w:r>
          </w:p>
        </w:tc>
        <w:tc>
          <w:tcPr>
            <w:tcW w:w="7500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sdt>
              <w:sdt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  <w:id w:val="-57943296"/>
                <w14:checkbox>
                  <w14:checked w14:val="0"/>
                  <w14:checkedState w14:val="221A" w14:font="仿宋"/>
                  <w14:uncheckedState w14:val="25A1" w14:font="仿宋"/>
                </w14:checkbox>
              </w:sdtPr>
              <w:sdtEnd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cs="宋体"/>
                    <w:bCs/>
                    <w:kern w:val="0"/>
                    <w:sz w:val="21"/>
                    <w:szCs w:val="21"/>
                  </w:rPr>
                  <w:t>□</w:t>
                </w:r>
              </w:sdtContent>
            </w:sdt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 xml:space="preserve">有                 </w:t>
            </w:r>
            <w:sdt>
              <w:sdt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  <w:id w:val="133224005"/>
                <w14:checkbox>
                  <w14:checked w14:val="0"/>
                  <w14:checkedState w14:val="221A" w14:font="仿宋"/>
                  <w14:uncheckedState w14:val="25A1" w14:font="仿宋"/>
                </w14:checkbox>
              </w:sdtPr>
              <w:sdtEndPr>
                <w:rPr>
                  <w:rFonts w:hint="eastAsia" w:ascii="仿宋" w:hAnsi="仿宋" w:cs="宋体"/>
                  <w:bCs/>
                  <w:kern w:val="0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cs="宋体"/>
                    <w:bCs/>
                    <w:kern w:val="0"/>
                    <w:sz w:val="21"/>
                    <w:szCs w:val="21"/>
                  </w:rPr>
                  <w:t>□</w:t>
                </w:r>
              </w:sdtContent>
            </w:sdt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4" w:hRule="exact"/>
          <w:jc w:val="center"/>
        </w:trPr>
        <w:tc>
          <w:tcPr>
            <w:tcW w:w="160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指导教师姓名</w:t>
            </w:r>
          </w:p>
        </w:tc>
        <w:tc>
          <w:tcPr>
            <w:tcW w:w="1330" w:type="dxa"/>
            <w:vAlign w:val="center"/>
          </w:tcPr>
          <w:p>
            <w:pPr>
              <w:spacing w:line="240" w:lineRule="auto"/>
              <w:ind w:firstLine="400"/>
              <w:jc w:val="left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96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指导教师</w:t>
            </w:r>
          </w:p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240" w:lineRule="auto"/>
              <w:ind w:firstLine="400"/>
              <w:jc w:val="left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5" w:hRule="exact"/>
          <w:jc w:val="center"/>
        </w:trPr>
        <w:tc>
          <w:tcPr>
            <w:tcW w:w="160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备注</w:t>
            </w:r>
          </w:p>
        </w:tc>
        <w:tc>
          <w:tcPr>
            <w:tcW w:w="7500" w:type="dxa"/>
            <w:gridSpan w:val="5"/>
            <w:vAlign w:val="center"/>
          </w:tcPr>
          <w:p>
            <w:pPr>
              <w:spacing w:line="240" w:lineRule="auto"/>
              <w:ind w:firstLine="400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</w:tr>
    </w:tbl>
    <w:p/>
    <w:sectPr>
      <w:pgSz w:w="11906" w:h="16838"/>
      <w:pgMar w:top="1440" w:right="1293" w:bottom="1440" w:left="1293" w:header="57" w:footer="0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WQyODE2N2U0YTQ5N2I2NjQ4ZDljYjRjYTk2YjgifQ=="/>
  </w:docVars>
  <w:rsids>
    <w:rsidRoot w:val="00172A27"/>
    <w:rsid w:val="00172A27"/>
    <w:rsid w:val="00236B32"/>
    <w:rsid w:val="003152A3"/>
    <w:rsid w:val="008B1B4F"/>
    <w:rsid w:val="00926F8D"/>
    <w:rsid w:val="00CA39F7"/>
    <w:rsid w:val="00E21649"/>
    <w:rsid w:val="00EE2403"/>
    <w:rsid w:val="00F26DEE"/>
    <w:rsid w:val="00F65040"/>
    <w:rsid w:val="0A94511E"/>
    <w:rsid w:val="0B192BFF"/>
    <w:rsid w:val="0C3A2886"/>
    <w:rsid w:val="236E3175"/>
    <w:rsid w:val="258B6C10"/>
    <w:rsid w:val="2C3601DA"/>
    <w:rsid w:val="307727CA"/>
    <w:rsid w:val="31877D4A"/>
    <w:rsid w:val="33754024"/>
    <w:rsid w:val="39755AA7"/>
    <w:rsid w:val="3C106FC2"/>
    <w:rsid w:val="41D0294B"/>
    <w:rsid w:val="42835993"/>
    <w:rsid w:val="42B15FB6"/>
    <w:rsid w:val="43B44499"/>
    <w:rsid w:val="465A7EBA"/>
    <w:rsid w:val="48653D21"/>
    <w:rsid w:val="4B1A6678"/>
    <w:rsid w:val="4B5E7C73"/>
    <w:rsid w:val="4CDB4394"/>
    <w:rsid w:val="4D10148B"/>
    <w:rsid w:val="5D2A2956"/>
    <w:rsid w:val="5DB441FF"/>
    <w:rsid w:val="5F4D2914"/>
    <w:rsid w:val="602E2977"/>
    <w:rsid w:val="6CB33098"/>
    <w:rsid w:val="6ED86B95"/>
    <w:rsid w:val="72D33211"/>
    <w:rsid w:val="79D6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仿宋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240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jc w:val="left"/>
      <w:outlineLvl w:val="2"/>
    </w:pPr>
    <w:rPr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  <w:lang w:bidi="he-IL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脚 字符"/>
    <w:basedOn w:val="10"/>
    <w:link w:val="6"/>
    <w:qFormat/>
    <w:uiPriority w:val="0"/>
    <w:rPr>
      <w:rFonts w:hint="default" w:ascii="Calibri" w:hAnsi="Calibri" w:cs="Calibri"/>
      <w:kern w:val="2"/>
      <w:sz w:val="18"/>
      <w:szCs w:val="18"/>
    </w:rPr>
  </w:style>
  <w:style w:type="character" w:customStyle="1" w:styleId="1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E20D-7792-40F3-A183-532B5BF2B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2</Words>
  <Characters>345</Characters>
  <Lines>4</Lines>
  <Paragraphs>1</Paragraphs>
  <TotalTime>19</TotalTime>
  <ScaleCrop>false</ScaleCrop>
  <LinksUpToDate>false</LinksUpToDate>
  <CharactersWithSpaces>4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10:38:00Z</dcterms:created>
  <dc:creator>俐俐</dc:creator>
  <cp:lastModifiedBy>俐俐</cp:lastModifiedBy>
  <dcterms:modified xsi:type="dcterms:W3CDTF">2022-11-09T07:48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595672A52564EA5BE3E424E98FF0093</vt:lpwstr>
  </property>
</Properties>
</file>